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เริ่มประกอบกิจการโรงงานจำพวกที่ 2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เป็นผู้ประกอบกิจการโรงงานจำพวกที่ 2 ตามบัญชีท้ายกฎกระทรวง ออกตามความในพระราชบัญญัติโรงงาน พ.ศ. 2535</w:t>
        <w:br/>
        <w:t xml:space="preserve"/>
        <w:tab/>
        <w:t xml:space="preserve">เป็นโรงงานที่ตั้งอยู่นอกนิคมอุตสาหกรรมและเขตประกอบการอุตสาหกรรมตามมาตรา 30</w:t>
        <w:br/>
        <w:t xml:space="preserve"/>
        <w:tab/>
        <w:t xml:space="preserve">มีเอกสารประกอบการพิจารณาครบถ้วนถูกต้อง</w:t>
        <w:br/>
        <w:t xml:space="preserve"/>
        <w:tab/>
        <w:t xml:space="preserve">ที่ตั้ง สภาพแวดล้อม ลักษณะอาคารและลักษณะภายในของโรงงานต้องถูกต้องตามหลักเกณฑ์และเป็นไปตามที่กำหนดในกฎกระทรวงฉบับที่ 2 พ.ศ. 2535 ออกตามความในพระราชบัญญัติโรงงาน พ.ศ. 2535 และไม่ขัดกฎหมายอื่นที่กำหนดห้ามตั้งโรงงานจำพวกที่ 2                                                                                                                                          หมายเหตุ 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            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                            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                             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                                                                      **ทั้งนี้จะแจ้งผลการพิจารณาให้ผู้ยื่นคำขอทราบภายใน 7 วันนับแต่วันที่พิจารณาแล้วเสร็จ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ระกอบกิจการโรงงานจำพวกที่ 2 ยื่นใบแจ้ง(แบบ ร.ง.1) พร้อมเอกสารหลักฐานประกอบเจ้าหน้าที่ผู้รับคำขอตรวจสอบความครบถ้วนของเอกสารตามรายการ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ที่ 1 สามารถรับแจ้งได้ พนักงานเจ้าหน้าที่เมื่อได้รับใบแจ้งและพิจารณาว่าเป็นโรงงานจำพวกที่ 2 แล้วดำเนินการ</w:t>
              <w:br/>
              <w:t xml:space="preserve">ออกใบรับแจ้ง( ร.ง. 2)  กรณีที่ 2 ไม่สามารถรับแจ้งได้ให้จัดทำหนังสือไม่รับแจ้งการประกอบกิจการโรงงานจำพวกที่ 2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ที่ 1สามารถรับแจ้งได้ พนักงานเจ้าหน้าที่ลงนามในใบรับแจ้งประกอบกิจการโรงงานจำพวกที่ 2 ( ร.ง.2) และเรียกเก็บค่าธรรมเนียมรายปีก่อนส่งมอบใบรับแจ้งให้ผู้ประกอบการ  กรณีที่ 2 ไม่สามารถรับแจ้งได้ ให้พนักงานเจ้าหน้าที่ลงนามหนังสือไม่รับแจ้งการประกอบกิจการโรงงานจำพวกที่ 2 และแจ้งผลการ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ฟอร์มใบแจ้งการประกอบกิจการโรงงานจำพวกที่ 2 (ร.ง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มีการลงลายมือชื่อของผู้ประกอบการ หรือผู้รับมอบอำนาจทุกหน้า </w:t>
              <w:br/>
              <w:t xml:space="preserve">ห้ามถ่ายสำเนาลายมือชื่อ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อกไว้ไม่เกิน 3 เดือน มีการลงนามรับรองเอกสารและประทับตราบริษัทโดยผู้ประกอบการ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ละทะเบียนบ้าน หรือหนังสือเดินทาง (กรณีบุคคลต่างด้าว) ของผู้แทนนิติบุคคล</w:t>
              <w:br/>
              <w:t xml:space="preserve">มีการลงนามรับรองเอกสารและประทับตราบริษัทโดยผู้ประกอบการ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ละทะเบียนบ้าน หรือหนังสือเดินทาง (กรณีบุคคลต่างด้าว) ของผู้ประกอบการ</w:t>
              <w:br/>
              <w:t xml:space="preserve">มีการลงนามรับรองเอกสารโดยผู้ประกอบการ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ติดอากรแสตมป์</w:t>
              <w:br/>
              <w:t xml:space="preserve">มีการลงนามรับรองการลงนามรับรองเอกสารและประทับตราบริษัทโดยผู้ประกอบการ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รือหนังสือเดินทาง (กรณีบุคคลต่างด้าว) ของ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รือหนังสือเดินทาง (กรณีบุคคลต่างด้าว) ของ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พยาน 2 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ก่อสร้างอาคาร มีการลงนาม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อยู่ในเขตควบคุม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แบบรายการก่อสร้างอาคารโรงงาน มีการลงนาม รับรองโดยผู้ประกอบวิชาชีพวิศวกรรมควบคุม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อยู่นอกเขตควบคุม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เอกสารการตรวจสอบรับรองความมั่นคงแข็งแรงและความปลอดภัยของอาคารจากผู้ประกอบวิชาชีพวิศวกรรมควบคุม 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อาคารที่ไม่ได้สร้างใหม่ หรืออาคารที่ไม่ได้รับอนุญาตให้ก่อสร้างเป็นโรง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แผนที่แสดงบริเวณที่ตั้งโรงงา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สิ่งปลูกสร้างภายในบริเวณโรงงาน 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อาคารโรงงาน ขนาดถูกต้องตามมาตราส่วนมีการลงนามรับรองโดยผู้ประกอบวิชาชีพ วิศวกรรมควบคุม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แผนผังแสดงการติดตั้งเครื่องจักร ขนาดถูกต้องตามมาตราส่วนพร้อมรายละเอียดของเครื่องจักรแต่ละเครื่อง 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ขั้นตอนกระบวนการผลิต พร้อมแสดงจุดที่เกิดปัญหาทางด้านสิ่งแวดล้อม ได้แก่ น้ำเสีย อากาศเสีย และมลพิษอื่นๆ 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ชนิด วิธีการกำจัด จัดเก็บและป้องกันเหตุเดือดร้อนรำคาญ ความเสียหายอันตราย และการควบคุมกากอุตสาหกรรม มีการลงนาม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เกี่ยวกับการรับฟังความคิดเห็นของประชาชนตามที่กระทรวงอุตสาหกรรม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0 แต่ไม่ถึง 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5 แต่ไม่ถึง 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20 แต่ไม่ถึง 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50 แต่ไม่ถึง 1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100 แต่ไม่ถึง 2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200 แต่ไม่ถึง 3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300 แต่ไม่ถึง 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7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400 แต่ไม่ถึง 5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6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500 แต่ไม่ถึง 6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600 แต่ไม่ถึง 7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,4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700 แต่ไม่ถึง 8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,6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800 แต่ไม่ถึง 9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,8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900 แต่ไม่ถึง 1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1,000 แต่ไม่ถึง 2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2,000 แต่ไม่ถึง 3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3,000 แต่ไม่ถึง 4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4,000 แต่ไม่ถึง 5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5,000 แต่ไม่ถึง 6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6,000 ขึ้น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 75/6 ถ.พระรามที่ 6 แขวงทุ่งพญาไท เขตราชเทวี กรุงเทพฯ 10400  โทร. 66-(02)-202-4000, 4014 โทรสาร 66-(02)-354-3390 email: pr@diw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ปณ.ทำเนียบรัฐบาล กรุงเทพฯ 103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โทรศัพท์สายด่วนของรัฐบาล เลขหมาย 1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ใบแจ้งการประกอบกิจการโรงงานจำพวกที่ 2 (รง.1)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เริ่มประกอบกิจการโรงงานจำพวกที่ 2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รงงานอุตสาหกรรม กรมโรงงานอุตสาหกรรม กรมโรงงานอุตสาหก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ต่อเนื่องจากหน่วยงานอื่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โรงงาน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 โรงงาน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เริ่มประกอบกิจการโรงงานจำพวกที่ 2 เทศบาลตำบลแม่ยม สมพงษ์ สำเนาคู่มือประชาชน 30/11/2017 14:3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